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09" w:rsidRDefault="00537909" w:rsidP="00537909">
      <w:pPr>
        <w:keepNext/>
        <w:autoSpaceDE w:val="0"/>
        <w:autoSpaceDN w:val="0"/>
        <w:adjustRightInd w:val="0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Б</w:t>
      </w:r>
    </w:p>
    <w:p w:rsidR="00537909" w:rsidRDefault="00537909" w:rsidP="00537909">
      <w:pPr>
        <w:keepNext/>
        <w:autoSpaceDE w:val="0"/>
        <w:autoSpaceDN w:val="0"/>
        <w:adjustRightInd w:val="0"/>
        <w:jc w:val="right"/>
        <w:rPr>
          <w:sz w:val="24"/>
          <w:szCs w:val="24"/>
          <w:lang w:val="kk-KZ"/>
        </w:rPr>
      </w:pPr>
      <w:r w:rsidRPr="00EE017D">
        <w:rPr>
          <w:sz w:val="24"/>
          <w:szCs w:val="24"/>
        </w:rPr>
        <w:t>ДП СМ-06-Ф-0</w:t>
      </w:r>
      <w:r>
        <w:rPr>
          <w:sz w:val="24"/>
          <w:szCs w:val="24"/>
        </w:rPr>
        <w:t>2</w:t>
      </w:r>
    </w:p>
    <w:p w:rsidR="00537909" w:rsidRDefault="00537909" w:rsidP="00537909"/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5060"/>
      </w:tblGrid>
      <w:tr w:rsidR="00537909" w:rsidRPr="00B85A0B" w:rsidTr="000250CA">
        <w:tc>
          <w:tcPr>
            <w:tcW w:w="5060" w:type="dxa"/>
            <w:shd w:val="clear" w:color="auto" w:fill="auto"/>
          </w:tcPr>
          <w:p w:rsidR="00537909" w:rsidRPr="00B85A0B" w:rsidRDefault="00537909" w:rsidP="000250CA">
            <w:pPr>
              <w:pStyle w:val="ac"/>
              <w:jc w:val="center"/>
              <w:rPr>
                <w:b/>
                <w:sz w:val="20"/>
                <w:lang w:val="kk-KZ"/>
              </w:rPr>
            </w:pPr>
            <w:r w:rsidRPr="00B85A0B">
              <w:rPr>
                <w:b/>
                <w:sz w:val="20"/>
                <w:lang w:val="kk-KZ"/>
              </w:rPr>
              <w:t>Өнімінің Еуразиялық экономика одағының Техникалық регламенттеріне  сәйкестігін тіркеу декларациясы  бойынша жұмыстар жүргізу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келісім- шарты №</w:t>
            </w:r>
            <w:r w:rsidRPr="00BA3D71">
              <w:rPr>
                <w:lang w:val="kk-KZ"/>
              </w:rPr>
              <w:t>___________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Тараз қ-сы                                       «___»_______ 20___ж.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Мемлекеттік техникалық реттеу жүйесінде №KZ.O.08.0309 тіркелген және Жарғы негізінде әрекет ететін «</w:t>
            </w:r>
            <w:r w:rsidRPr="00B85A0B">
              <w:rPr>
                <w:rFonts w:eastAsia="MS Mincho"/>
                <w:bCs/>
                <w:lang w:val="kk-KZ"/>
              </w:rPr>
              <w:t>ГРУППА ПО СТАНДАРТИЗАЦИИ, СЕРТИФИКАЦИИ И МЕТРОЛОГИИ</w:t>
            </w:r>
            <w:r w:rsidRPr="00B85A0B">
              <w:rPr>
                <w:lang w:val="kk-KZ"/>
              </w:rPr>
              <w:t xml:space="preserve"> «ZHAMBYL STANDART» ЖШС атынан, оның директоры Дауренбеков Ж.К., бұдан әрі «Орындаушы» деп аталатын, бір жағынан және _________, оның директоры ______________________,  бұдан әрі «Тапсырыс беруші» деп аталатын, екінші жағынан төмендегі мәселелер туралы келісім шарт жасады: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1. Шарттың мәні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 xml:space="preserve">1.1  «Тапсырыс беруші» тапсырады, ал «Орындаушы» өзіне </w:t>
            </w:r>
            <w:r w:rsidRPr="00B85A0B">
              <w:rPr>
                <w:b/>
                <w:lang w:val="kk-KZ"/>
              </w:rPr>
              <w:t xml:space="preserve"> </w:t>
            </w:r>
            <w:r w:rsidRPr="00B85A0B">
              <w:rPr>
                <w:lang w:val="kk-KZ"/>
              </w:rPr>
              <w:t>өнімінің Еуразиялық экономика одағының    Техникалық регламенттеріне  сәйкестігін тіркеу декларациясы  бойынша жұмыстарды жүргізуді алады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2. Екі жақтың міндеттері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2.1 «Орындаушы» міндеттенеді: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 өнімінің Еуразиялық экономика одағының Техникалық регламенттеріне  сәйкестігін тіркеу декларациясы  бойынша жұмыстарды жүргізген үшін қорытындысына қарамай, кеткен шығынды төлейді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«Орындаушыға»  өнімді сәйкестендіруге және баға-лауға, белгіленген талаптарға сәйкес  қажетті норма-тивтік құжаттармен қамтамасыз ету (тауармен бірге жіберілетін құжат, тауардың шығуы сертификатының көшірмесі, шет ел сәйкестік сертификаты (сәйкестік декларациясы), сапа жүйесі сертификаты, өнімінің қауіпсіздігі жөнінде бақылаушы органдардың қоры-тындысы және басқа да құжаттар) ұсыну керек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color w:val="FF0000"/>
                <w:lang w:val="kk-KZ"/>
              </w:rPr>
            </w:pPr>
            <w:r w:rsidRPr="00B85A0B">
              <w:rPr>
                <w:lang w:val="kk-KZ"/>
              </w:rPr>
              <w:t>-сынама үлгілерін осы тауардың түріне арналған нор-мативтік құжаттарына сәйкес өнім алынғаннан кейін 5 күн ішінде  қамтамасыз ету  керек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өнім өндіретін кәсіпорынның жағдайын тексеруге қажетті жағдай жасауға және инспекциялық қадағалауға (таңдалған декларация сұлбасында қарастырылса).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</w:p>
          <w:p w:rsidR="00537909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2.1.1. Сәйкестік декларациясын тіркеудегі «Тапсырыс берушінің «міндеті: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Еуразиялық Эканомикалық  комитет бекіткен ереже-лерді сақтау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 xml:space="preserve">-Тіркелген декларацияны керекті құжаттарымен бірге сақтау.мерзімі біткеннен кейін 3 жылдан кем емес; 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 Сәйкестік декларациясыз , декларацияланған тауарды сақтау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Шығарылатын (сатылатын) өнімнің сапасына жауапкершілік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lastRenderedPageBreak/>
              <w:t>-Еуразиялық Эканомикалық одақтың техникалық рег-ламенттеріне сәйкес  талаптарға өнімнің тұрақтылығы 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Өнімді жарнамамен қамтамасыз ету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Кәсіпорынның жағдайын тексеруге және инспекциялық қадағалау жасауға, сол сияқты бақылау нысандарының қолжетімді болуына жағдай жасау, және уақытылы ақы-сын төлеу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Өнімнің сәйкестік декларациясының көшірмесімен қамтамасыз ету ережесін сақтау;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«Орындаушыны» өнім өндіру кезіндегі сындарлы және технологиялық өзгерістері туралы хабардар ету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Төлем реквизиттерінің заңды және тұрақты мекен-жайының, цехтың, өндірістік нысанның өзгерген жағдайында, «Орындаушыны» алдын ала тиісті қосымшаларымен , құжаттарымен хабарлама жіберу ;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Сәйкестік декларациясында көрсетілген нормативтік құжаттаманың талаптары өзгерген жағдайда, және де заңды тұлғаның реквизиты жаңа сәйкестік декларациясында рәсімдеп, оны белгіленген тәртіпте сәйкестікті растау органында тіркеу;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2.2 «Орындаушының» міндеті: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Аккредиттелген  «</w:t>
            </w:r>
            <w:r w:rsidRPr="00B85A0B">
              <w:rPr>
                <w:rFonts w:eastAsia="MS Mincho"/>
                <w:bCs/>
                <w:lang w:val="kk-KZ"/>
              </w:rPr>
              <w:t>ГРУППА ПО СТАНДАРТИЗАЦИИ, СЕРТИФИКАЦИИ И МЕТРОЛОГИИ</w:t>
            </w:r>
            <w:r w:rsidRPr="00B85A0B">
              <w:rPr>
                <w:lang w:val="kk-KZ"/>
              </w:rPr>
              <w:t xml:space="preserve">  «ZHAMBYL STANDART» ЖШС, Тараз қаласы, </w:t>
            </w:r>
            <w:r>
              <w:rPr>
                <w:lang w:val="kk-KZ"/>
              </w:rPr>
              <w:t>Желтоксан</w:t>
            </w:r>
            <w:r w:rsidRPr="00B85A0B">
              <w:rPr>
                <w:lang w:val="kk-KZ"/>
              </w:rPr>
              <w:t xml:space="preserve"> көшесі, </w:t>
            </w:r>
            <w:r>
              <w:rPr>
                <w:lang w:val="kk-KZ"/>
              </w:rPr>
              <w:t>63</w:t>
            </w:r>
            <w:r w:rsidRPr="00B85A0B">
              <w:rPr>
                <w:lang w:val="kk-KZ"/>
              </w:rPr>
              <w:t>, аккредитттеу аттестаты №KZ.</w:t>
            </w:r>
            <w:r>
              <w:rPr>
                <w:lang w:val="kk-KZ"/>
              </w:rPr>
              <w:t>Т</w:t>
            </w:r>
            <w:r w:rsidRPr="00B85A0B">
              <w:rPr>
                <w:lang w:val="kk-KZ"/>
              </w:rPr>
              <w:t>.08.03</w:t>
            </w:r>
            <w:r>
              <w:rPr>
                <w:lang w:val="kk-KZ"/>
              </w:rPr>
              <w:t>10</w:t>
            </w:r>
            <w:r w:rsidRPr="00B85A0B">
              <w:rPr>
                <w:lang w:val="kk-KZ"/>
              </w:rPr>
              <w:t>, сынақ зертханасының  өнімге әділ баға беруі немесе «Тапсырыс беруші» құжаттарына сәйкес баға беруі;</w:t>
            </w: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-Талаптарға сай келмейтін және тұтынушыға қәуіп төндіретін заңмен белгіленген ақпараттан басқа, коммерциялық құпия болып есептелінетін ақпаратты құпия сақтау.</w:t>
            </w: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2.3 Талаптар Қазақстан Республикасы Заңнамасының басқа да құқықтары мен міндеттерін орындайды.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3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  <w:lang w:val="kk-KZ"/>
              </w:rPr>
              <w:t>Жұмыстар құны және есеп-айырысу тәртібі</w:t>
            </w:r>
          </w:p>
          <w:p w:rsidR="00537909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3.1.тіркеу декларациясы  бойынша  жүргізілген  жұмыстар үшін Орындаушыға  осы шарт бойынша Тапсырушы  ұсынылған шоттар арқылы, Орындаушыға ақы төлейді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3.2 Төлем бір уақытта ұлттық валютамен жасалынады</w:t>
            </w: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4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  <w:lang w:val="kk-KZ"/>
              </w:rPr>
              <w:t>Тараптардың жауапкер</w:t>
            </w:r>
            <w:r w:rsidRPr="00B85A0B">
              <w:rPr>
                <w:b/>
                <w:lang w:val="kk-KZ"/>
              </w:rPr>
              <w:softHyphen/>
              <w:t>ші</w:t>
            </w:r>
            <w:r w:rsidRPr="00B85A0B">
              <w:rPr>
                <w:b/>
                <w:lang w:val="kk-KZ"/>
              </w:rPr>
              <w:softHyphen/>
              <w:t>лі</w:t>
            </w:r>
            <w:r w:rsidRPr="00B85A0B">
              <w:rPr>
                <w:b/>
                <w:lang w:val="kk-KZ"/>
              </w:rPr>
              <w:softHyphen/>
              <w:t>гі</w:t>
            </w:r>
          </w:p>
          <w:p w:rsidR="00537909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 xml:space="preserve">4.1 Тапсырыс беруші және   Орындаушы осы шарттың  міндеттемелерін бұзған жағдайда,Қазақстан Республикасының заңнамасына сәйкес мүліктік </w:t>
            </w:r>
            <w:r w:rsidRPr="00B85A0B">
              <w:rPr>
                <w:lang w:val="kk-KZ"/>
              </w:rPr>
              <w:lastRenderedPageBreak/>
              <w:t>жауапкершілік міндеттеледі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4.2 Осы шарттың 3.2. талабы орындалмаған жағдайда Тапсырыс беруші  Орындаушыға 1,5% өсімпұл  осы шарттың 3.1 көрсетілген соманың кешіктірілген әр күніне төлейді;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5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  <w:lang w:val="kk-KZ"/>
              </w:rPr>
              <w:t>Шарттың қызмет ету мерзімі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5.1 Шарттың қызмет ету мерзімі екі жақпен қол қою күнінен бастап  1 (бір) жылға  дейін жарамды;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5.2  Осы Шарт Екі тарап арасында бір тараптың екінші тараппен күнтізбе бойынша 10 күн бұрын жазбаша хабарлама алғаннан кейін шарт тоқтатылған деп саналады</w:t>
            </w:r>
          </w:p>
          <w:p w:rsidR="00537909" w:rsidRPr="00FC63B0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6</w:t>
            </w:r>
            <w:r w:rsidRPr="00B85A0B">
              <w:rPr>
                <w:lang w:val="kk-KZ"/>
              </w:rPr>
              <w:t xml:space="preserve">. </w:t>
            </w:r>
            <w:r w:rsidRPr="00B85A0B">
              <w:rPr>
                <w:b/>
                <w:lang w:val="kk-KZ"/>
              </w:rPr>
              <w:t>Басқа жағдайлар</w:t>
            </w:r>
            <w:r w:rsidRPr="00FC63B0">
              <w:rPr>
                <w:b/>
                <w:lang w:val="kk-KZ"/>
              </w:rPr>
              <w:t>: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FC63B0">
              <w:rPr>
                <w:lang w:val="kk-KZ"/>
              </w:rPr>
              <w:t>6</w:t>
            </w:r>
            <w:r w:rsidRPr="00B85A0B">
              <w:rPr>
                <w:lang w:val="kk-KZ"/>
              </w:rPr>
              <w:t>.2 Барлық дау-дамай және келіспеушіліктер келіссөз арқылы, алдын ала жазбаша хабарламамен шешіледі,  таластар шешілмеген жағдайда Қазақстан Республикасының заңдарына сәйкес белгіленген тәртіпте  Орындаушының тіркелген жерінде  сот арқылы шешіледі.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6.3 Келісім- шарт мемлекеттік және орыс тілдерінде, заңды күші бар екі данада құрастырылған.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7. Тараптардың заңды мекен-жайлары және есеп шоттары:</w:t>
            </w:r>
          </w:p>
          <w:p w:rsidR="00537909" w:rsidRPr="00B85A0B" w:rsidRDefault="00537909" w:rsidP="000250CA">
            <w:pPr>
              <w:pStyle w:val="afc"/>
              <w:widowControl w:val="0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 xml:space="preserve">Орындаушы:         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rPr>
                <w:b/>
                <w:color w:val="000000"/>
                <w:lang w:val="kk-KZ"/>
              </w:rPr>
            </w:pPr>
            <w:r w:rsidRPr="00B85A0B">
              <w:rPr>
                <w:b/>
                <w:color w:val="000000"/>
                <w:lang w:val="kk-KZ"/>
              </w:rPr>
              <w:t>«ГРУППА ПО СТАНДАРТИЗАЦИИ, СЕРТИФИКАЦИИ «ZHAMBYL STANDART» ЖШС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85A0B">
              <w:rPr>
                <w:color w:val="000000"/>
                <w:lang w:val="kk-KZ"/>
              </w:rPr>
              <w:t xml:space="preserve">ҚР, Тараз қ., </w:t>
            </w:r>
            <w:r>
              <w:rPr>
                <w:color w:val="000000"/>
                <w:lang w:val="kk-KZ"/>
              </w:rPr>
              <w:t>Желтоксан</w:t>
            </w:r>
            <w:r w:rsidRPr="00B85A0B">
              <w:rPr>
                <w:color w:val="000000"/>
                <w:lang w:val="kk-KZ"/>
              </w:rPr>
              <w:t xml:space="preserve"> к., </w:t>
            </w:r>
            <w:r>
              <w:rPr>
                <w:color w:val="000000"/>
                <w:lang w:val="kk-KZ"/>
              </w:rPr>
              <w:t>63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85A0B">
              <w:rPr>
                <w:color w:val="000000"/>
                <w:lang w:val="kk-KZ"/>
              </w:rPr>
              <w:t>БСН 070740013138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85A0B">
              <w:rPr>
                <w:color w:val="000000"/>
                <w:lang w:val="kk-KZ"/>
              </w:rPr>
              <w:t>ЖСК KZ236010161000050795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85A0B">
              <w:rPr>
                <w:color w:val="000000"/>
                <w:lang w:val="kk-KZ"/>
              </w:rPr>
              <w:t>«Қазақстан Халық Банкі» АҚ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85A0B">
              <w:rPr>
                <w:color w:val="000000"/>
                <w:lang w:val="kk-KZ"/>
              </w:rPr>
              <w:t>БСК HSBKKZKX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85A0B">
              <w:rPr>
                <w:color w:val="000000"/>
                <w:lang w:val="kk-KZ"/>
              </w:rPr>
              <w:t>Тел./факс: 8 (7262) 43-05-58</w:t>
            </w:r>
          </w:p>
          <w:p w:rsidR="00537909" w:rsidRPr="00B85A0B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b/>
                <w:color w:val="000000"/>
                <w:lang w:val="kk-KZ"/>
              </w:rPr>
            </w:pPr>
          </w:p>
          <w:p w:rsidR="00537909" w:rsidRPr="00BA3D71" w:rsidRDefault="00537909" w:rsidP="000250CA">
            <w:pPr>
              <w:pStyle w:val="12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A3D71">
              <w:rPr>
                <w:color w:val="000000"/>
                <w:lang w:val="kk-KZ"/>
              </w:rPr>
              <w:t>Директор</w:t>
            </w:r>
          </w:p>
          <w:p w:rsidR="00537909" w:rsidRPr="00BA3D71" w:rsidRDefault="00537909" w:rsidP="000250CA">
            <w:pPr>
              <w:pStyle w:val="30"/>
              <w:widowControl w:val="0"/>
              <w:tabs>
                <w:tab w:val="center" w:pos="2495"/>
                <w:tab w:val="center" w:pos="7595"/>
              </w:tabs>
              <w:jc w:val="both"/>
              <w:rPr>
                <w:color w:val="000000"/>
                <w:lang w:val="kk-KZ"/>
              </w:rPr>
            </w:pPr>
            <w:r w:rsidRPr="00BA3D71">
              <w:rPr>
                <w:color w:val="000000"/>
                <w:lang w:val="kk-KZ"/>
              </w:rPr>
              <w:t xml:space="preserve">                        ___________________ Ж.Дауренбеков</w:t>
            </w:r>
          </w:p>
          <w:p w:rsidR="00537909" w:rsidRPr="00DE44AD" w:rsidRDefault="00537909" w:rsidP="000250CA">
            <w:pPr>
              <w:pStyle w:val="afc"/>
              <w:widowControl w:val="0"/>
              <w:jc w:val="both"/>
              <w:rPr>
                <w:snapToGrid w:val="0"/>
                <w:sz w:val="16"/>
                <w:szCs w:val="16"/>
                <w:lang w:val="kk-KZ"/>
              </w:rPr>
            </w:pPr>
            <w:r w:rsidRPr="00B85A0B">
              <w:rPr>
                <w:b/>
                <w:snapToGrid w:val="0"/>
                <w:lang w:val="kk-KZ"/>
              </w:rPr>
              <w:t xml:space="preserve"> </w:t>
            </w:r>
            <w:r w:rsidRPr="00DE44AD">
              <w:rPr>
                <w:snapToGrid w:val="0"/>
                <w:sz w:val="16"/>
                <w:szCs w:val="16"/>
                <w:lang w:val="kk-KZ"/>
              </w:rPr>
              <w:t>(М.О.)</w:t>
            </w:r>
          </w:p>
          <w:p w:rsidR="00537909" w:rsidRPr="00B85A0B" w:rsidRDefault="00537909" w:rsidP="000250CA">
            <w:pPr>
              <w:jc w:val="both"/>
              <w:rPr>
                <w:lang w:val="kk-KZ"/>
              </w:rPr>
            </w:pPr>
          </w:p>
          <w:p w:rsidR="00537909" w:rsidRDefault="00537909" w:rsidP="000250CA">
            <w:pPr>
              <w:pStyle w:val="afc"/>
              <w:widowControl w:val="0"/>
              <w:jc w:val="both"/>
              <w:rPr>
                <w:b/>
                <w:lang w:val="kk-KZ"/>
              </w:rPr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b/>
                <w:lang w:val="kk-KZ"/>
              </w:rPr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Тапсырыс беруші: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A3D71">
              <w:rPr>
                <w:lang w:val="kk-KZ"/>
              </w:rPr>
              <w:t>________________________________________________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A3D71">
              <w:rPr>
                <w:snapToGrid w:val="0"/>
              </w:rPr>
              <w:t>________________________________________________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A3D71">
              <w:rPr>
                <w:snapToGrid w:val="0"/>
              </w:rPr>
              <w:t>________________________________________________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A3D71">
              <w:rPr>
                <w:lang w:val="kk-KZ"/>
              </w:rPr>
              <w:t>________________________________________________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85A0B">
              <w:rPr>
                <w:snapToGrid w:val="0"/>
              </w:rPr>
              <w:t>________________________________________________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A3D71">
              <w:rPr>
                <w:snapToGrid w:val="0"/>
              </w:rPr>
              <w:t>Директор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A3D71">
              <w:rPr>
                <w:snapToGrid w:val="0"/>
              </w:rPr>
              <w:t xml:space="preserve">                           __________________ Ф.А.Т.</w:t>
            </w:r>
          </w:p>
          <w:p w:rsidR="00537909" w:rsidRPr="00DE44AD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kk-KZ"/>
              </w:rPr>
            </w:pPr>
            <w:r w:rsidRPr="00DE44AD">
              <w:rPr>
                <w:sz w:val="16"/>
                <w:szCs w:val="16"/>
                <w:lang w:val="kk-KZ"/>
              </w:rPr>
              <w:t>(М.О)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5060" w:type="dxa"/>
            <w:shd w:val="clear" w:color="auto" w:fill="auto"/>
          </w:tcPr>
          <w:p w:rsidR="00537909" w:rsidRPr="00B85A0B" w:rsidRDefault="00537909" w:rsidP="000250CA">
            <w:pPr>
              <w:pStyle w:val="ac"/>
              <w:jc w:val="center"/>
              <w:outlineLvl w:val="2"/>
              <w:rPr>
                <w:b/>
                <w:sz w:val="20"/>
                <w:lang w:val="kk-KZ"/>
              </w:rPr>
            </w:pPr>
            <w:r w:rsidRPr="00B85A0B">
              <w:rPr>
                <w:b/>
                <w:sz w:val="20"/>
                <w:lang w:val="kk-KZ"/>
              </w:rPr>
              <w:lastRenderedPageBreak/>
              <w:t>Договор №</w:t>
            </w:r>
            <w:r w:rsidRPr="00BA3D71">
              <w:rPr>
                <w:sz w:val="20"/>
                <w:lang w:val="kk-KZ"/>
              </w:rPr>
              <w:t>____________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на проведение регистрации деклараций о соответствии продукции требованиям технических регламентов Евразийского экономического союза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 xml:space="preserve">г.Тараз              </w:t>
            </w:r>
            <w:r w:rsidRPr="006D6EDB">
              <w:t xml:space="preserve">           </w:t>
            </w:r>
            <w:r w:rsidRPr="00B85A0B">
              <w:rPr>
                <w:lang w:val="kk-KZ"/>
              </w:rPr>
              <w:t xml:space="preserve">                       «___»______20___</w:t>
            </w:r>
            <w:r w:rsidRPr="006D6EDB">
              <w:t xml:space="preserve"> </w:t>
            </w:r>
            <w:r w:rsidRPr="00B85A0B">
              <w:rPr>
                <w:lang w:val="kk-KZ"/>
              </w:rPr>
              <w:t>г.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85A0B">
              <w:rPr>
                <w:lang w:val="kk-KZ"/>
              </w:rPr>
              <w:t>ТОО «</w:t>
            </w:r>
            <w:r w:rsidRPr="00B85A0B">
              <w:rPr>
                <w:rFonts w:eastAsia="MS Mincho"/>
                <w:bCs/>
                <w:lang w:val="kk-KZ"/>
              </w:rPr>
              <w:t>ГРУППА ПО СТАНДАРТИЗАЦИИ, СЕРТИФИКАЦИИ И МЕТРОЛОГИИ</w:t>
            </w:r>
            <w:r w:rsidRPr="00B85A0B">
              <w:rPr>
                <w:lang w:val="kk-KZ"/>
              </w:rPr>
              <w:t xml:space="preserve">  «</w:t>
            </w:r>
            <w:r w:rsidRPr="00B85A0B">
              <w:rPr>
                <w:lang w:val="en-US"/>
              </w:rPr>
              <w:t>ZHAMBYL</w:t>
            </w:r>
            <w:r w:rsidRPr="006D6EDB">
              <w:t xml:space="preserve"> </w:t>
            </w:r>
            <w:r w:rsidRPr="00B85A0B">
              <w:rPr>
                <w:lang w:val="en-US"/>
              </w:rPr>
              <w:t>STANDART</w:t>
            </w:r>
            <w:r w:rsidRPr="00B85A0B">
              <w:rPr>
                <w:lang w:val="kk-KZ"/>
              </w:rPr>
              <w:t>»</w:t>
            </w:r>
            <w:r w:rsidRPr="006D6EDB">
              <w:t xml:space="preserve">, </w:t>
            </w:r>
            <w:r w:rsidRPr="00B85A0B">
              <w:rPr>
                <w:lang w:val="kk-KZ"/>
              </w:rPr>
              <w:t xml:space="preserve">зарегистрированное в Государственном реестре Государственной системы технического регулирования </w:t>
            </w:r>
            <w:r w:rsidRPr="006D6EDB">
              <w:t>№</w:t>
            </w:r>
            <w:r w:rsidRPr="00B85A0B">
              <w:rPr>
                <w:lang w:val="kk-KZ"/>
              </w:rPr>
              <w:t>KZ.O.</w:t>
            </w:r>
            <w:r w:rsidRPr="006D6EDB">
              <w:t>08.0309, именуемое в дальнейшем «Исполнитель» и действующее на оснований Устава</w:t>
            </w:r>
            <w:r w:rsidRPr="00B85A0B">
              <w:rPr>
                <w:lang w:val="kk-KZ"/>
              </w:rPr>
              <w:t xml:space="preserve"> </w:t>
            </w:r>
            <w:r w:rsidRPr="006D6EDB">
              <w:t>в</w:t>
            </w:r>
            <w:r w:rsidRPr="00B85A0B">
              <w:rPr>
                <w:lang w:val="kk-KZ"/>
              </w:rPr>
              <w:t xml:space="preserve"> </w:t>
            </w:r>
            <w:r w:rsidRPr="006D6EDB">
              <w:t>ли</w:t>
            </w:r>
            <w:r w:rsidRPr="00B85A0B">
              <w:rPr>
                <w:lang w:val="kk-KZ"/>
              </w:rPr>
              <w:t xml:space="preserve">це </w:t>
            </w:r>
            <w:r w:rsidRPr="006D6EDB">
              <w:t>директора Дауренбекова Ж.К.</w:t>
            </w:r>
            <w:r w:rsidRPr="00B85A0B">
              <w:rPr>
                <w:lang w:val="kk-KZ"/>
              </w:rPr>
              <w:t xml:space="preserve"> одной стороны и ________________ именуемый в дальнейшем Заказчик, в лице директора ___________________, </w:t>
            </w:r>
            <w:r w:rsidRPr="006D6EDB">
              <w:t>с другой стороны</w:t>
            </w:r>
            <w:r w:rsidRPr="00B85A0B">
              <w:rPr>
                <w:lang w:val="kk-KZ"/>
              </w:rPr>
              <w:t>, заключили настоящий договор о нижеследующем:</w:t>
            </w: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kk-KZ"/>
              </w:rPr>
            </w:pPr>
            <w:r w:rsidRPr="00B85A0B">
              <w:rPr>
                <w:b/>
              </w:rPr>
              <w:t>Предмет договора</w:t>
            </w:r>
          </w:p>
          <w:p w:rsidR="00537909" w:rsidRDefault="00537909" w:rsidP="000250CA">
            <w:pPr>
              <w:keepNext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D6EDB">
              <w:t>«Заявитель» поручает, а «Исполнитель» принимает на себя выполнение работ по проведению регистрации деклараций о соответствии продукции требованиям технических регламентов Евразийского экономического союза.</w:t>
            </w:r>
          </w:p>
          <w:p w:rsidR="00537909" w:rsidRPr="006D6EDB" w:rsidRDefault="00537909" w:rsidP="000250CA">
            <w:pPr>
              <w:keepNext/>
              <w:autoSpaceDE w:val="0"/>
              <w:autoSpaceDN w:val="0"/>
              <w:adjustRightInd w:val="0"/>
              <w:jc w:val="both"/>
            </w:pPr>
          </w:p>
          <w:p w:rsidR="00537909" w:rsidRPr="00B85A0B" w:rsidRDefault="00537909" w:rsidP="000250CA">
            <w:pPr>
              <w:keepNext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85A0B">
              <w:rPr>
                <w:b/>
              </w:rPr>
              <w:t>Права и обязанности сторон</w:t>
            </w:r>
          </w:p>
          <w:p w:rsidR="00537909" w:rsidRPr="00DE44AD" w:rsidRDefault="00537909" w:rsidP="000250CA">
            <w:pPr>
              <w:pStyle w:val="afc"/>
              <w:jc w:val="both"/>
            </w:pPr>
            <w:r w:rsidRPr="00DE44AD">
              <w:t>2.1 «Заявитель» обязуется:</w:t>
            </w:r>
          </w:p>
          <w:p w:rsidR="00537909" w:rsidRPr="00DE44AD" w:rsidRDefault="00537909" w:rsidP="000250CA">
            <w:pPr>
              <w:pStyle w:val="afc"/>
              <w:jc w:val="both"/>
            </w:pPr>
            <w:r w:rsidRPr="00DE44AD">
              <w:t>-оплатить в установленном порядке все расходы, связанные с проведением работ по проведению регистрации деклараций о соответствии независимо от результатов;</w:t>
            </w:r>
          </w:p>
          <w:p w:rsidR="00537909" w:rsidRPr="00DE44AD" w:rsidRDefault="00537909" w:rsidP="000250CA">
            <w:pPr>
              <w:pStyle w:val="afc"/>
              <w:jc w:val="both"/>
            </w:pPr>
            <w:r w:rsidRPr="00DE44AD">
              <w:t>-предоставить «Исполнителю» необходимые нормативные и другие документы, устанавливающие требования к продукции, позволяющие идентифицировать продукцию и оценить ее соответствие установленным требованиям (товаросопроводительными документами, копии сертификата происхождения продукции, сертификата системы качества, иностранного сертификата соответствия (декларации о соответствии), заключения надзорных органов о безопасности продукции и др.);</w:t>
            </w:r>
          </w:p>
          <w:p w:rsidR="00537909" w:rsidRPr="00DE44AD" w:rsidRDefault="00537909" w:rsidP="000250CA">
            <w:pPr>
              <w:pStyle w:val="afc"/>
              <w:jc w:val="both"/>
            </w:pPr>
            <w:r w:rsidRPr="00DE44AD">
              <w:t>-обеспечивать отбор проб в соответствии с действующими нормативными документами не позднее 5 дней с момента получения продукции;</w:t>
            </w:r>
          </w:p>
          <w:p w:rsidR="00537909" w:rsidRPr="00B85A0B" w:rsidRDefault="00537909" w:rsidP="000250CA">
            <w:pPr>
              <w:pStyle w:val="afc"/>
              <w:jc w:val="both"/>
            </w:pPr>
            <w:r w:rsidRPr="00DE44AD">
              <w:t>-создавать необходимые условия для проведения анализа состояния производства заявленной продукции и инспекционного контроля за ней (если это предусматривается выбранной схемой декларирования</w:t>
            </w:r>
            <w:r w:rsidRPr="00B85A0B">
              <w:t>).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rPr>
                <w:rStyle w:val="apple-converted-space"/>
                <w:spacing w:val="2"/>
                <w:shd w:val="clear" w:color="auto" w:fill="FFFFFF"/>
              </w:rPr>
              <w:t>2.1.1</w:t>
            </w:r>
            <w:r w:rsidRPr="00B85A0B">
              <w:rPr>
                <w:rStyle w:val="apple-converted-space"/>
                <w:spacing w:val="2"/>
                <w:shd w:val="clear" w:color="auto" w:fill="FFFFFF"/>
                <w:lang w:val="kk-KZ"/>
              </w:rPr>
              <w:t xml:space="preserve"> </w:t>
            </w:r>
            <w:r w:rsidRPr="00B85A0B">
              <w:t>При регистрации декларации о соответствии «Заявитель» обязуется: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 xml:space="preserve">-соблюдать правила утвержденные решениями </w:t>
            </w:r>
            <w:r w:rsidRPr="00B85A0B">
              <w:rPr>
                <w:bCs/>
                <w:shd w:val="clear" w:color="auto" w:fill="FFFFFF"/>
              </w:rPr>
              <w:t>Евразийской экономической комиссии</w:t>
            </w:r>
            <w:r w:rsidRPr="00B85A0B">
              <w:t>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rStyle w:val="apple-converted-space"/>
                <w:spacing w:val="2"/>
                <w:shd w:val="clear" w:color="auto" w:fill="FFFFFF"/>
              </w:rPr>
            </w:pPr>
            <w:r w:rsidRPr="00B85A0B">
              <w:t xml:space="preserve">-хранить зарегистрированную декларацию </w:t>
            </w:r>
            <w:r w:rsidRPr="00B85A0B">
              <w:rPr>
                <w:spacing w:val="2"/>
                <w:shd w:val="clear" w:color="auto" w:fill="FFFFFF"/>
              </w:rPr>
              <w:t>вместе с документами, на основании которых она была оформлена, не менее трех лет после окончания срока её действия.</w:t>
            </w:r>
            <w:r w:rsidRPr="00B85A0B">
              <w:rPr>
                <w:rStyle w:val="apple-converted-space"/>
                <w:spacing w:val="2"/>
                <w:shd w:val="clear" w:color="auto" w:fill="FFFFFF"/>
              </w:rPr>
              <w:t> 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-не реализовать задекларированную продукцию без зарегистрированной декларации о соответствии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lastRenderedPageBreak/>
              <w:t>-нести ответственность за качество выпускаемой (реализуемой) продукции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rPr>
                <w:rStyle w:val="apple-converted-space"/>
                <w:spacing w:val="2"/>
                <w:shd w:val="clear" w:color="auto" w:fill="FFFFFF"/>
              </w:rPr>
              <w:t>-</w:t>
            </w:r>
            <w:r w:rsidRPr="00B85A0B">
              <w:t>обеспечивать стабильность характеристик продукции, установленных на нее техническими регламентами Евразийского экономического союза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rPr>
                <w:rStyle w:val="apple-converted-space"/>
                <w:spacing w:val="2"/>
                <w:shd w:val="clear" w:color="auto" w:fill="FFFFFF"/>
              </w:rPr>
              <w:t>-</w:t>
            </w:r>
            <w:r w:rsidRPr="00B85A0B">
              <w:t>обеспечивать сбор рекламаций на продукцию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-создавать необходимые условия для проведения анализа состояния производства и инспекционного контроля над продукцией, в том числе беспрепятственный доступ к объектам контроля и своевременную его оплату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rStyle w:val="apple-converted-space"/>
                <w:spacing w:val="2"/>
                <w:shd w:val="clear" w:color="auto" w:fill="FFFFFF"/>
              </w:rPr>
            </w:pPr>
            <w:r w:rsidRPr="00B85A0B">
              <w:rPr>
                <w:rStyle w:val="apple-converted-space"/>
                <w:spacing w:val="2"/>
                <w:shd w:val="clear" w:color="auto" w:fill="FFFFFF"/>
              </w:rPr>
              <w:t>-</w:t>
            </w:r>
            <w:r w:rsidRPr="00B85A0B">
              <w:t>соблюдать правила сопровождения продукции копиями деклараций о соответствии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rPr>
                <w:rStyle w:val="apple-converted-space"/>
                <w:spacing w:val="2"/>
                <w:shd w:val="clear" w:color="auto" w:fill="FFFFFF"/>
              </w:rPr>
              <w:t>-</w:t>
            </w:r>
            <w:r w:rsidRPr="00B85A0B">
              <w:t>своевременно извещать «Исполнителя» о конструктивных и технологических изменениях продукции и процесса ее производства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-известить «Исполнителя» об изменениях платежных реквизитов, изменениях юридического и фактического адресов, а также цехов, производственных помещений, извещение должно быть направленно заблаговременно с приложением соответствующих разрешительных и (или) подтверждающих документов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-при изменении требований нормативных документов, указанных в декларации о соответствии, а также изменении реквизитов своего юридического лица оформить новую декларацию о соответствии и представить ее на регистрацию в орган по подтверждению соответствия в установленном порядке.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2.2</w:t>
            </w:r>
            <w:r w:rsidRPr="00B85A0B">
              <w:rPr>
                <w:lang w:val="kk-KZ"/>
              </w:rPr>
              <w:t xml:space="preserve"> </w:t>
            </w:r>
            <w:r w:rsidRPr="00B85A0B">
              <w:t>«Исполнитель» обязуется: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 xml:space="preserve">-обеспечить объективную оценку соответствия заявленной продукции на основании испытаний, проведенных в аккредитованной испытательной лаборатории, ТОО «ГРУППА ПО СТАНДАРТИЗАЦИИ, СЕРТИФИКАЦИИ И МЕТРОЛОГИИ </w:t>
            </w:r>
            <w:r w:rsidRPr="00B85A0B">
              <w:rPr>
                <w:lang w:val="en-US"/>
              </w:rPr>
              <w:t>ZHAMBYL</w:t>
            </w:r>
            <w:r w:rsidRPr="00B85A0B">
              <w:t xml:space="preserve"> </w:t>
            </w:r>
            <w:r w:rsidRPr="00B85A0B">
              <w:rPr>
                <w:lang w:val="en-US"/>
              </w:rPr>
              <w:t>STANDART</w:t>
            </w:r>
            <w:r w:rsidRPr="00B85A0B">
              <w:t>»,</w:t>
            </w:r>
            <w:r w:rsidRPr="00B85A0B">
              <w:rPr>
                <w:lang w:val="kk-KZ"/>
              </w:rPr>
              <w:t xml:space="preserve"> </w:t>
            </w:r>
            <w:r w:rsidRPr="00B85A0B">
              <w:t>г.Тараз, ул.</w:t>
            </w:r>
            <w:r>
              <w:t xml:space="preserve"> Желтоксан, 63</w:t>
            </w:r>
            <w:r w:rsidRPr="00B85A0B">
              <w:t>, аттестат аккредитации №</w:t>
            </w:r>
            <w:r w:rsidRPr="00B85A0B">
              <w:rPr>
                <w:lang w:val="en-US"/>
              </w:rPr>
              <w:t>KZ</w:t>
            </w:r>
            <w:r w:rsidRPr="00B85A0B">
              <w:t>.</w:t>
            </w:r>
            <w:r>
              <w:t>Т.08.0310</w:t>
            </w:r>
            <w:r w:rsidRPr="00B85A0B">
              <w:t>, либо на основании представленных «Заявителем» документов;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-обеспечивать соблюдение конфиденциальности информации, составляющей коммерческую тайну, за исключением сведений о несоответствии продукции установленным требованиям или ее потенциальной опасности для потребителя, а также в иных</w:t>
            </w:r>
            <w:r w:rsidRPr="00B85A0B">
              <w:rPr>
                <w:lang w:val="kk-KZ"/>
              </w:rPr>
              <w:t xml:space="preserve"> </w:t>
            </w:r>
            <w:r w:rsidRPr="00B85A0B">
              <w:t>случаях установленных законодательством.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2.3</w:t>
            </w:r>
            <w:r w:rsidRPr="00B85A0B">
              <w:rPr>
                <w:lang w:val="kk-KZ"/>
              </w:rPr>
              <w:t xml:space="preserve"> </w:t>
            </w:r>
            <w:r w:rsidRPr="00B85A0B">
              <w:t>Стороны несут и другие права и обязанности предусмотренные законодательствам Республики Казахстан.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</w:p>
          <w:p w:rsidR="00537909" w:rsidRPr="00B85A0B" w:rsidRDefault="00537909" w:rsidP="000250CA">
            <w:pPr>
              <w:pStyle w:val="afc"/>
              <w:widowControl w:val="0"/>
              <w:jc w:val="center"/>
              <w:rPr>
                <w:b/>
              </w:rPr>
            </w:pPr>
            <w:r w:rsidRPr="00B85A0B">
              <w:rPr>
                <w:b/>
                <w:lang w:val="kk-KZ"/>
              </w:rPr>
              <w:t>3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</w:rPr>
              <w:t>Стоимость работ и порядок расчетов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3.1</w:t>
            </w:r>
            <w:r w:rsidRPr="00B85A0B">
              <w:rPr>
                <w:lang w:val="kk-KZ"/>
              </w:rPr>
              <w:t xml:space="preserve"> </w:t>
            </w:r>
            <w:r w:rsidRPr="00B85A0B">
              <w:t>За проводимые «Исполнителем» работы по регистрацию декларации о соответствии продукции согласно настоящему договору «Заказчик» оплачивает «Исполнителю» сумму по фактически предъявленному счету на оплату;</w:t>
            </w:r>
          </w:p>
          <w:p w:rsidR="00537909" w:rsidRDefault="00537909" w:rsidP="000250CA">
            <w:pPr>
              <w:pStyle w:val="afc"/>
              <w:widowControl w:val="0"/>
              <w:jc w:val="both"/>
            </w:pPr>
            <w:r w:rsidRPr="00B85A0B">
              <w:t>3.2</w:t>
            </w:r>
            <w:r w:rsidRPr="00B85A0B">
              <w:rPr>
                <w:lang w:val="kk-KZ"/>
              </w:rPr>
              <w:t xml:space="preserve"> </w:t>
            </w:r>
            <w:r w:rsidRPr="00B85A0B">
              <w:t>Оплата производится одновременно, в национальной валюте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ind w:left="17"/>
              <w:jc w:val="center"/>
              <w:rPr>
                <w:b/>
              </w:rPr>
            </w:pPr>
            <w:r w:rsidRPr="00B85A0B">
              <w:rPr>
                <w:b/>
                <w:lang w:val="kk-KZ"/>
              </w:rPr>
              <w:t>4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</w:rPr>
              <w:t>Ответственность сторон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b/>
              </w:rPr>
            </w:pPr>
            <w:r w:rsidRPr="00B85A0B">
              <w:t>4.1</w:t>
            </w:r>
            <w:r>
              <w:t xml:space="preserve"> </w:t>
            </w:r>
            <w:r w:rsidRPr="00B85A0B">
              <w:t xml:space="preserve">За невыполнение или не надлежащее выполнение обязательств по настоящему договору «Исполнитель» и «Заявитель» несут имущественную ответственность в </w:t>
            </w:r>
            <w:r w:rsidRPr="00B85A0B">
              <w:lastRenderedPageBreak/>
              <w:t>соответствии с действующим законодательством Республики Казахстан.</w:t>
            </w: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ind w:left="17" w:hanging="17"/>
              <w:jc w:val="both"/>
            </w:pPr>
            <w:r w:rsidRPr="006D6EDB">
              <w:t>4.2.</w:t>
            </w:r>
            <w:r>
              <w:rPr>
                <w:lang w:val="kk-KZ"/>
              </w:rPr>
              <w:t xml:space="preserve"> </w:t>
            </w:r>
            <w:r w:rsidRPr="006D6EDB">
              <w:t>В случае неисполнения либо ненадлежащего исполнения условий предусмотренных в пункте 3.2. настоящего договора, «Заказчик» обязуется выплатить «Исполнителю» пеню в размере 1,5 % от суммы указанной в пункте 3.1. настоящего договора за каждый календарный день просрочки исполнения обязательства</w:t>
            </w:r>
          </w:p>
          <w:p w:rsidR="00537909" w:rsidRPr="006D6EDB" w:rsidRDefault="00537909" w:rsidP="000250CA">
            <w:pPr>
              <w:keepNext/>
              <w:autoSpaceDE w:val="0"/>
              <w:autoSpaceDN w:val="0"/>
              <w:adjustRightInd w:val="0"/>
              <w:ind w:left="17" w:hanging="17"/>
              <w:jc w:val="both"/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ind w:left="17"/>
              <w:jc w:val="center"/>
              <w:rPr>
                <w:b/>
              </w:rPr>
            </w:pPr>
            <w:r w:rsidRPr="00B85A0B">
              <w:rPr>
                <w:b/>
                <w:lang w:val="kk-KZ"/>
              </w:rPr>
              <w:t>5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</w:rPr>
              <w:t>Срок действия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85A0B">
              <w:t>5.1</w:t>
            </w:r>
            <w:r>
              <w:t xml:space="preserve"> </w:t>
            </w:r>
            <w:r w:rsidRPr="00B85A0B">
              <w:rPr>
                <w:lang w:val="kk-KZ"/>
              </w:rPr>
              <w:t>Договор вступает в силу со дня его подписания и действует 1 (один) год.</w:t>
            </w: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jc w:val="both"/>
            </w:pPr>
            <w:r w:rsidRPr="006D6EDB">
              <w:t>5.2</w:t>
            </w:r>
            <w:r>
              <w:t xml:space="preserve"> </w:t>
            </w:r>
            <w:r w:rsidRPr="006D6EDB">
              <w:t>Договор может быть расторгнут по инициативе любой из сторон с письменным уведомлением другой стороны за 10 рабочих дней до его расторжения</w:t>
            </w:r>
          </w:p>
          <w:p w:rsidR="00537909" w:rsidRPr="006D6EDB" w:rsidRDefault="00537909" w:rsidP="000250CA">
            <w:pPr>
              <w:keepNext/>
              <w:autoSpaceDE w:val="0"/>
              <w:autoSpaceDN w:val="0"/>
              <w:adjustRightInd w:val="0"/>
              <w:jc w:val="both"/>
            </w:pPr>
          </w:p>
          <w:p w:rsidR="00537909" w:rsidRPr="00B85A0B" w:rsidRDefault="00537909" w:rsidP="000250CA">
            <w:pPr>
              <w:keepNext/>
              <w:autoSpaceDE w:val="0"/>
              <w:autoSpaceDN w:val="0"/>
              <w:adjustRightInd w:val="0"/>
              <w:ind w:left="-64"/>
              <w:jc w:val="center"/>
              <w:rPr>
                <w:b/>
              </w:rPr>
            </w:pPr>
            <w:r w:rsidRPr="00B85A0B">
              <w:rPr>
                <w:b/>
                <w:lang w:val="kk-KZ"/>
              </w:rPr>
              <w:t>6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</w:rPr>
              <w:t>Прочие условия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6.2</w:t>
            </w:r>
            <w:r>
              <w:t xml:space="preserve"> </w:t>
            </w:r>
            <w:r w:rsidRPr="00B85A0B">
              <w:t>Все споры и разногласия разрешаются путем переговоров, посредством письменного уведомления, в случае не достижения консенсуса спор подлежит рассмотрению по правилам договорной подсудности по месту государственной регистрации «Исполнителя».</w:t>
            </w:r>
          </w:p>
          <w:p w:rsidR="00537909" w:rsidRDefault="00537909" w:rsidP="000250CA">
            <w:pPr>
              <w:keepNext/>
              <w:autoSpaceDE w:val="0"/>
              <w:autoSpaceDN w:val="0"/>
              <w:adjustRightInd w:val="0"/>
              <w:ind w:left="17"/>
              <w:jc w:val="both"/>
            </w:pPr>
            <w:r w:rsidRPr="006D6EDB">
              <w:t>6.3</w:t>
            </w:r>
            <w:r>
              <w:t xml:space="preserve"> </w:t>
            </w:r>
            <w:r w:rsidRPr="006D6EDB">
              <w:t>Договор составлен в двух экземплярах на государственном и русском языках для каждой из сторон.</w:t>
            </w:r>
          </w:p>
          <w:p w:rsidR="00537909" w:rsidRPr="006D6EDB" w:rsidRDefault="00537909" w:rsidP="000250CA">
            <w:pPr>
              <w:keepNext/>
              <w:autoSpaceDE w:val="0"/>
              <w:autoSpaceDN w:val="0"/>
              <w:adjustRightInd w:val="0"/>
              <w:ind w:left="17"/>
              <w:jc w:val="both"/>
            </w:pPr>
          </w:p>
          <w:p w:rsidR="00537909" w:rsidRPr="00B85A0B" w:rsidRDefault="00537909" w:rsidP="000250CA">
            <w:pPr>
              <w:jc w:val="center"/>
              <w:rPr>
                <w:b/>
              </w:rPr>
            </w:pPr>
            <w:r w:rsidRPr="00B85A0B">
              <w:rPr>
                <w:b/>
                <w:lang w:val="kk-KZ"/>
              </w:rPr>
              <w:t>7.</w:t>
            </w:r>
            <w:r w:rsidRPr="00B85A0B">
              <w:rPr>
                <w:lang w:val="kk-KZ"/>
              </w:rPr>
              <w:t xml:space="preserve"> </w:t>
            </w:r>
            <w:r w:rsidRPr="00B85A0B">
              <w:rPr>
                <w:b/>
              </w:rPr>
              <w:t>Юридические адреса и расчетные счета сторон: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Исполнитель:</w:t>
            </w:r>
          </w:p>
          <w:p w:rsidR="00537909" w:rsidRPr="00B85A0B" w:rsidRDefault="00537909" w:rsidP="000250CA">
            <w:pPr>
              <w:pStyle w:val="afc"/>
              <w:widowControl w:val="0"/>
              <w:rPr>
                <w:b/>
              </w:rPr>
            </w:pPr>
            <w:r w:rsidRPr="00B85A0B">
              <w:rPr>
                <w:b/>
              </w:rPr>
              <w:t xml:space="preserve">ТОО </w:t>
            </w:r>
            <w:r w:rsidRPr="00B85A0B">
              <w:rPr>
                <w:b/>
                <w:lang w:val="kk-KZ"/>
              </w:rPr>
              <w:t>«</w:t>
            </w:r>
            <w:r w:rsidRPr="00B85A0B">
              <w:rPr>
                <w:b/>
              </w:rPr>
              <w:t xml:space="preserve">ГРУППА ПО СТАНДАРТИЗАЦИИ, СЕРТИФИКАЦИИ И МЕТРОЛОГИИ </w:t>
            </w:r>
          </w:p>
          <w:p w:rsidR="00537909" w:rsidRPr="00930D74" w:rsidRDefault="00537909" w:rsidP="000250CA">
            <w:pPr>
              <w:pStyle w:val="afc"/>
              <w:widowControl w:val="0"/>
              <w:rPr>
                <w:lang w:val="en-US"/>
              </w:rPr>
            </w:pPr>
            <w:r w:rsidRPr="00930D74">
              <w:rPr>
                <w:b/>
                <w:lang w:val="en-US"/>
              </w:rPr>
              <w:t>«</w:t>
            </w:r>
            <w:r w:rsidRPr="00B85A0B">
              <w:rPr>
                <w:b/>
                <w:lang w:val="en-US"/>
              </w:rPr>
              <w:t>ZHA</w:t>
            </w:r>
            <w:r w:rsidRPr="00B85A0B">
              <w:rPr>
                <w:b/>
              </w:rPr>
              <w:t>М</w:t>
            </w:r>
            <w:r w:rsidRPr="00B85A0B">
              <w:rPr>
                <w:b/>
                <w:lang w:val="en-US"/>
              </w:rPr>
              <w:t>BYL</w:t>
            </w:r>
            <w:r w:rsidRPr="00930D74">
              <w:rPr>
                <w:b/>
                <w:lang w:val="en-US"/>
              </w:rPr>
              <w:t xml:space="preserve"> </w:t>
            </w:r>
            <w:r w:rsidRPr="00B85A0B">
              <w:rPr>
                <w:b/>
                <w:lang w:val="en-US"/>
              </w:rPr>
              <w:t>STANDART</w:t>
            </w:r>
            <w:r w:rsidRPr="00930D74">
              <w:rPr>
                <w:b/>
                <w:lang w:val="en-US"/>
              </w:rPr>
              <w:t xml:space="preserve">» </w:t>
            </w:r>
            <w:r w:rsidRPr="00930D74">
              <w:rPr>
                <w:lang w:val="en-US"/>
              </w:rPr>
              <w:t xml:space="preserve">                                          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rPr>
                <w:lang w:val="kk-KZ"/>
              </w:rPr>
              <w:t xml:space="preserve">РК, </w:t>
            </w:r>
            <w:r w:rsidRPr="00B85A0B">
              <w:t>г</w:t>
            </w:r>
            <w:r w:rsidRPr="00930D74">
              <w:rPr>
                <w:lang w:val="en-US"/>
              </w:rPr>
              <w:t xml:space="preserve">. </w:t>
            </w:r>
            <w:r w:rsidRPr="00B85A0B">
              <w:t>Тараз</w:t>
            </w:r>
            <w:r w:rsidRPr="00930D74">
              <w:rPr>
                <w:lang w:val="en-US"/>
              </w:rPr>
              <w:t xml:space="preserve">, </w:t>
            </w:r>
            <w:r w:rsidRPr="00B85A0B">
              <w:t>ул</w:t>
            </w:r>
            <w:r w:rsidRPr="00930D74">
              <w:rPr>
                <w:lang w:val="en-US"/>
              </w:rPr>
              <w:t xml:space="preserve">. </w:t>
            </w:r>
            <w:r>
              <w:t>Желтоксан, 63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БИН 070740013138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ИИК KZ236010161000050795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АО «Народный Банк Казахстана»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БИК HSBKKZKX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  <w:r w:rsidRPr="00B85A0B">
              <w:t>Тел./факс: 8 (7262) 43-05-58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A3D71">
              <w:t>Директор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  <w:lang w:val="kk-KZ"/>
              </w:rPr>
            </w:pPr>
            <w:r w:rsidRPr="00BA3D71">
              <w:t xml:space="preserve">        </w:t>
            </w:r>
            <w:r w:rsidRPr="00BA3D71">
              <w:rPr>
                <w:lang w:val="kk-KZ"/>
              </w:rPr>
              <w:t xml:space="preserve">                      </w:t>
            </w:r>
            <w:r w:rsidRPr="00BA3D71">
              <w:t xml:space="preserve">_________________ </w:t>
            </w:r>
            <w:r w:rsidRPr="00BA3D71">
              <w:rPr>
                <w:lang w:val="kk-KZ"/>
              </w:rPr>
              <w:t>Ж.Дауренбеков</w:t>
            </w:r>
          </w:p>
          <w:p w:rsidR="00537909" w:rsidRPr="00DE44AD" w:rsidRDefault="00537909" w:rsidP="000250CA">
            <w:pPr>
              <w:pStyle w:val="afc"/>
              <w:widowControl w:val="0"/>
              <w:jc w:val="both"/>
              <w:rPr>
                <w:sz w:val="16"/>
                <w:szCs w:val="16"/>
                <w:lang w:val="kk-KZ"/>
              </w:rPr>
            </w:pPr>
            <w:r w:rsidRPr="00DE44AD">
              <w:rPr>
                <w:snapToGrid w:val="0"/>
                <w:sz w:val="16"/>
                <w:szCs w:val="16"/>
                <w:lang w:val="kk-KZ"/>
              </w:rPr>
              <w:t>(М.П.)</w:t>
            </w:r>
          </w:p>
          <w:p w:rsidR="00537909" w:rsidRDefault="00537909" w:rsidP="000250CA">
            <w:pPr>
              <w:pStyle w:val="afc"/>
              <w:widowControl w:val="0"/>
              <w:jc w:val="both"/>
            </w:pPr>
          </w:p>
          <w:p w:rsidR="00537909" w:rsidRDefault="00537909" w:rsidP="000250CA">
            <w:pPr>
              <w:pStyle w:val="afc"/>
              <w:widowControl w:val="0"/>
              <w:jc w:val="both"/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</w:pP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b/>
                <w:lang w:val="kk-KZ"/>
              </w:rPr>
            </w:pPr>
            <w:r w:rsidRPr="00B85A0B">
              <w:rPr>
                <w:b/>
                <w:lang w:val="kk-KZ"/>
              </w:rPr>
              <w:t>Заказчик: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A3D71">
              <w:rPr>
                <w:snapToGrid w:val="0"/>
              </w:rPr>
              <w:t>________________________________________________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A3D71">
              <w:rPr>
                <w:snapToGrid w:val="0"/>
              </w:rPr>
              <w:t>________________________________________________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lang w:val="kk-KZ"/>
              </w:rPr>
            </w:pPr>
            <w:r w:rsidRPr="00BA3D71">
              <w:rPr>
                <w:lang w:val="kk-KZ"/>
              </w:rPr>
              <w:t>________________________________________________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85A0B">
              <w:rPr>
                <w:snapToGrid w:val="0"/>
              </w:rPr>
              <w:t>________________________________________________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snapToGrid w:val="0"/>
              </w:rPr>
            </w:pPr>
            <w:r w:rsidRPr="00B85A0B">
              <w:rPr>
                <w:snapToGrid w:val="0"/>
              </w:rPr>
              <w:t>________________________________________________</w:t>
            </w:r>
          </w:p>
          <w:p w:rsidR="00537909" w:rsidRPr="00B85A0B" w:rsidRDefault="00537909" w:rsidP="000250CA">
            <w:pPr>
              <w:pStyle w:val="afc"/>
              <w:widowControl w:val="0"/>
              <w:jc w:val="both"/>
              <w:rPr>
                <w:snapToGrid w:val="0"/>
                <w:lang w:val="kk-KZ"/>
              </w:rPr>
            </w:pP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  <w:lang w:val="kk-KZ"/>
              </w:rPr>
            </w:pPr>
            <w:r w:rsidRPr="00BA3D71">
              <w:rPr>
                <w:snapToGrid w:val="0"/>
                <w:lang w:val="kk-KZ"/>
              </w:rPr>
              <w:t>Директор</w:t>
            </w:r>
          </w:p>
          <w:p w:rsidR="00537909" w:rsidRPr="00BA3D71" w:rsidRDefault="00537909" w:rsidP="000250CA">
            <w:pPr>
              <w:pStyle w:val="afc"/>
              <w:widowControl w:val="0"/>
              <w:jc w:val="both"/>
              <w:rPr>
                <w:snapToGrid w:val="0"/>
                <w:lang w:val="kk-KZ"/>
              </w:rPr>
            </w:pPr>
            <w:r w:rsidRPr="00BA3D71">
              <w:rPr>
                <w:snapToGrid w:val="0"/>
                <w:lang w:val="kk-KZ"/>
              </w:rPr>
              <w:t xml:space="preserve">                           __________________ Ф.И.О.</w:t>
            </w:r>
          </w:p>
          <w:p w:rsidR="00537909" w:rsidRPr="00DE44AD" w:rsidRDefault="00537909" w:rsidP="000250CA">
            <w:pPr>
              <w:keepNext/>
              <w:autoSpaceDE w:val="0"/>
              <w:autoSpaceDN w:val="0"/>
              <w:adjustRightInd w:val="0"/>
              <w:ind w:left="49"/>
              <w:jc w:val="both"/>
              <w:rPr>
                <w:sz w:val="16"/>
                <w:szCs w:val="16"/>
                <w:lang w:val="kk-KZ"/>
              </w:rPr>
            </w:pPr>
            <w:r w:rsidRPr="00DE44AD">
              <w:rPr>
                <w:sz w:val="16"/>
                <w:szCs w:val="16"/>
                <w:lang w:val="kk-KZ"/>
              </w:rPr>
              <w:t>(М.</w:t>
            </w:r>
            <w:r>
              <w:rPr>
                <w:sz w:val="16"/>
                <w:szCs w:val="16"/>
                <w:lang w:val="kk-KZ"/>
              </w:rPr>
              <w:t>П</w:t>
            </w:r>
            <w:r w:rsidRPr="00DE44AD">
              <w:rPr>
                <w:sz w:val="16"/>
                <w:szCs w:val="16"/>
                <w:lang w:val="kk-KZ"/>
              </w:rPr>
              <w:t>.)</w:t>
            </w:r>
          </w:p>
        </w:tc>
      </w:tr>
    </w:tbl>
    <w:p w:rsidR="00041093" w:rsidRDefault="00041093" w:rsidP="00BB068B">
      <w:pPr>
        <w:ind w:left="5580"/>
        <w:rPr>
          <w:b/>
        </w:rPr>
      </w:pPr>
    </w:p>
    <w:p w:rsidR="00D723F5" w:rsidRDefault="00D723F5" w:rsidP="00BB068B">
      <w:pPr>
        <w:ind w:left="5580"/>
        <w:rPr>
          <w:b/>
        </w:rPr>
      </w:pPr>
    </w:p>
    <w:p w:rsidR="00E43A57" w:rsidRDefault="00E43A57" w:rsidP="008337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263356" w:rsidRDefault="00263356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Pr="00B21C9E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Pr="00AD1545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sectPr w:rsidR="00E43A57" w:rsidRPr="00AD1545" w:rsidSect="00537909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72" w:rsidRDefault="00775972" w:rsidP="00D723F5">
      <w:r>
        <w:separator/>
      </w:r>
    </w:p>
  </w:endnote>
  <w:endnote w:type="continuationSeparator" w:id="1">
    <w:p w:rsidR="00775972" w:rsidRDefault="00775972" w:rsidP="00D7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72" w:rsidRDefault="00775972" w:rsidP="00D723F5">
      <w:r>
        <w:separator/>
      </w:r>
    </w:p>
  </w:footnote>
  <w:footnote w:type="continuationSeparator" w:id="1">
    <w:p w:rsidR="00775972" w:rsidRDefault="00775972" w:rsidP="00D72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000"/>
    </w:tblPr>
    <w:tblGrid>
      <w:gridCol w:w="2552"/>
      <w:gridCol w:w="5148"/>
      <w:gridCol w:w="1939"/>
    </w:tblGrid>
    <w:tr w:rsidR="00D723F5" w:rsidRPr="00D723F5">
      <w:trPr>
        <w:trHeight w:val="157"/>
      </w:trPr>
      <w:tc>
        <w:tcPr>
          <w:tcW w:w="96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D723F5" w:rsidRPr="00D723F5" w:rsidRDefault="00D723F5" w:rsidP="00D723F5">
          <w:pPr>
            <w:snapToGrid w:val="0"/>
            <w:jc w:val="center"/>
            <w:rPr>
              <w:caps/>
            </w:rPr>
          </w:pPr>
          <w:r w:rsidRPr="00D723F5">
            <w:t>ТОО «</w:t>
          </w:r>
          <w:r w:rsidRPr="00D723F5">
            <w:rPr>
              <w:caps/>
            </w:rPr>
            <w:t>Группа по стандартизации, сертификации и метрологии</w:t>
          </w:r>
        </w:p>
        <w:p w:rsidR="00D723F5" w:rsidRPr="00D723F5" w:rsidRDefault="00D723F5" w:rsidP="00D723F5">
          <w:pPr>
            <w:snapToGrid w:val="0"/>
            <w:jc w:val="center"/>
          </w:pPr>
          <w:r w:rsidRPr="00D723F5">
            <w:t>«</w:t>
          </w:r>
          <w:r w:rsidRPr="00D723F5">
            <w:rPr>
              <w:lang w:val="en-US"/>
            </w:rPr>
            <w:t>ZHAMBYL</w:t>
          </w:r>
          <w:r w:rsidRPr="00D723F5">
            <w:t xml:space="preserve"> </w:t>
          </w:r>
          <w:r w:rsidRPr="00D723F5">
            <w:rPr>
              <w:lang w:val="en-US"/>
            </w:rPr>
            <w:t>STANDART</w:t>
          </w:r>
          <w:r w:rsidRPr="00D723F5">
            <w:t>»</w:t>
          </w:r>
        </w:p>
      </w:tc>
    </w:tr>
    <w:tr w:rsidR="00D723F5" w:rsidRPr="00D723F5" w:rsidTr="00752DE4">
      <w:trPr>
        <w:trHeight w:val="70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  <w:vAlign w:val="center"/>
        </w:tcPr>
        <w:p w:rsidR="00D723F5" w:rsidRPr="00D723F5" w:rsidRDefault="00D723F5" w:rsidP="00D723F5">
          <w:pPr>
            <w:snapToGrid w:val="0"/>
          </w:pPr>
          <w:r w:rsidRPr="00D723F5">
            <w:t xml:space="preserve">Система менеджмента </w:t>
          </w:r>
        </w:p>
      </w:tc>
      <w:tc>
        <w:tcPr>
          <w:tcW w:w="514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  <w:vAlign w:val="center"/>
        </w:tcPr>
        <w:p w:rsidR="00D723F5" w:rsidRPr="00D723F5" w:rsidRDefault="00D723F5" w:rsidP="00D723F5">
          <w:pPr>
            <w:jc w:val="center"/>
            <w:rPr>
              <w:lang w:eastAsia="ar-SA"/>
            </w:rPr>
          </w:pPr>
          <w:r w:rsidRPr="00D723F5">
            <w:t xml:space="preserve">Анализ заявок, заключение договоров </w:t>
          </w:r>
        </w:p>
      </w:tc>
      <w:tc>
        <w:tcPr>
          <w:tcW w:w="1939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723F5" w:rsidRPr="00D723F5" w:rsidRDefault="00D723F5" w:rsidP="00D723F5">
          <w:pPr>
            <w:rPr>
              <w:rStyle w:val="afb"/>
            </w:rPr>
          </w:pPr>
          <w:r w:rsidRPr="00D723F5">
            <w:rPr>
              <w:rStyle w:val="afb"/>
            </w:rPr>
            <w:t xml:space="preserve">Издание </w:t>
          </w:r>
          <w:r w:rsidR="00470495">
            <w:rPr>
              <w:rStyle w:val="afb"/>
            </w:rPr>
            <w:t>4</w:t>
          </w:r>
        </w:p>
      </w:tc>
    </w:tr>
    <w:tr w:rsidR="00D723F5" w:rsidRPr="00D723F5" w:rsidTr="00752DE4">
      <w:trPr>
        <w:trHeight w:val="94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D723F5" w:rsidRPr="00D723F5" w:rsidRDefault="00D723F5" w:rsidP="00D723F5">
          <w:pPr>
            <w:snapToGrid w:val="0"/>
            <w:rPr>
              <w:sz w:val="22"/>
              <w:szCs w:val="22"/>
            </w:rPr>
          </w:pPr>
        </w:p>
      </w:tc>
      <w:tc>
        <w:tcPr>
          <w:tcW w:w="514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D723F5" w:rsidRPr="00752DE4" w:rsidRDefault="00214E30" w:rsidP="00D723F5">
          <w:pPr>
            <w:snapToGrid w:val="0"/>
            <w:jc w:val="center"/>
            <w:rPr>
              <w:lang w:val="kk-KZ"/>
            </w:rPr>
          </w:pPr>
          <w:r>
            <w:rPr>
              <w:rStyle w:val="afb"/>
            </w:rPr>
            <w:t>ДП СМ 06</w:t>
          </w:r>
          <w:r w:rsidR="00EE017D">
            <w:rPr>
              <w:rStyle w:val="afb"/>
            </w:rPr>
            <w:t>-23</w:t>
          </w:r>
        </w:p>
      </w:tc>
      <w:tc>
        <w:tcPr>
          <w:tcW w:w="1939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23F5" w:rsidRPr="00930D74" w:rsidRDefault="00D723F5" w:rsidP="00EE1043">
          <w:pPr>
            <w:rPr>
              <w:rStyle w:val="afb"/>
              <w:sz w:val="22"/>
              <w:szCs w:val="22"/>
              <w:lang w:val="kk-KZ"/>
            </w:rPr>
          </w:pPr>
          <w:r w:rsidRPr="00D723F5">
            <w:rPr>
              <w:rStyle w:val="afb"/>
            </w:rPr>
            <w:t xml:space="preserve">Стр. </w:t>
          </w:r>
          <w:r w:rsidR="00FF6CEF" w:rsidRPr="00D723F5">
            <w:rPr>
              <w:rStyle w:val="afb"/>
            </w:rPr>
            <w:fldChar w:fldCharType="begin"/>
          </w:r>
          <w:r w:rsidRPr="00D723F5">
            <w:rPr>
              <w:rStyle w:val="afb"/>
            </w:rPr>
            <w:instrText xml:space="preserve"> PAGE </w:instrText>
          </w:r>
          <w:r w:rsidR="00FF6CEF" w:rsidRPr="00D723F5">
            <w:rPr>
              <w:rStyle w:val="afb"/>
            </w:rPr>
            <w:fldChar w:fldCharType="separate"/>
          </w:r>
          <w:r w:rsidR="00537909">
            <w:rPr>
              <w:rStyle w:val="afb"/>
              <w:noProof/>
            </w:rPr>
            <w:t>1</w:t>
          </w:r>
          <w:r w:rsidR="00FF6CEF" w:rsidRPr="00D723F5">
            <w:rPr>
              <w:rStyle w:val="afb"/>
            </w:rPr>
            <w:fldChar w:fldCharType="end"/>
          </w:r>
          <w:r w:rsidRPr="00D723F5">
            <w:rPr>
              <w:rStyle w:val="afb"/>
            </w:rPr>
            <w:t xml:space="preserve"> из </w:t>
          </w:r>
          <w:r w:rsidR="00930D74">
            <w:rPr>
              <w:rStyle w:val="afb"/>
              <w:lang w:val="kk-KZ"/>
            </w:rPr>
            <w:t>1</w:t>
          </w:r>
          <w:r w:rsidR="00AD1545">
            <w:rPr>
              <w:rStyle w:val="afb"/>
              <w:lang w:val="kk-KZ"/>
            </w:rPr>
            <w:t>7</w:t>
          </w:r>
        </w:p>
      </w:tc>
    </w:tr>
  </w:tbl>
  <w:p w:rsidR="00D723F5" w:rsidRDefault="00D723F5">
    <w:pPr>
      <w:pStyle w:val="a6"/>
    </w:pPr>
  </w:p>
  <w:p w:rsidR="00D723F5" w:rsidRDefault="00D723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5E02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148AC"/>
    <w:multiLevelType w:val="singleLevel"/>
    <w:tmpl w:val="C32CFF86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1C10162"/>
    <w:multiLevelType w:val="hybridMultilevel"/>
    <w:tmpl w:val="23280BBE"/>
    <w:lvl w:ilvl="0" w:tplc="D17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9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B629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9A2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D47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06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947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3802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46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951193C"/>
    <w:multiLevelType w:val="hybridMultilevel"/>
    <w:tmpl w:val="72CA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41A79"/>
    <w:multiLevelType w:val="multilevel"/>
    <w:tmpl w:val="2AE8910C"/>
    <w:lvl w:ilvl="0">
      <w:start w:val="3"/>
      <w:numFmt w:val="decimal"/>
      <w:lvlText w:val="%1"/>
      <w:lvlJc w:val="left"/>
      <w:pPr>
        <w:ind w:left="3360" w:hanging="360"/>
      </w:pPr>
    </w:lvl>
    <w:lvl w:ilvl="1">
      <w:start w:val="1"/>
      <w:numFmt w:val="decimal"/>
      <w:isLgl/>
      <w:lvlText w:val="%1.%2"/>
      <w:lvlJc w:val="left"/>
      <w:pPr>
        <w:ind w:left="3360" w:hanging="360"/>
      </w:pPr>
    </w:lvl>
    <w:lvl w:ilvl="2">
      <w:start w:val="1"/>
      <w:numFmt w:val="decimal"/>
      <w:isLgl/>
      <w:lvlText w:val="%1.%2.%3"/>
      <w:lvlJc w:val="left"/>
      <w:pPr>
        <w:ind w:left="3720" w:hanging="720"/>
      </w:pPr>
    </w:lvl>
    <w:lvl w:ilvl="3">
      <w:start w:val="1"/>
      <w:numFmt w:val="decimal"/>
      <w:isLgl/>
      <w:lvlText w:val="%1.%2.%3.%4"/>
      <w:lvlJc w:val="left"/>
      <w:pPr>
        <w:ind w:left="3720" w:hanging="720"/>
      </w:pPr>
    </w:lvl>
    <w:lvl w:ilvl="4">
      <w:start w:val="1"/>
      <w:numFmt w:val="decimal"/>
      <w:isLgl/>
      <w:lvlText w:val="%1.%2.%3.%4.%5"/>
      <w:lvlJc w:val="left"/>
      <w:pPr>
        <w:ind w:left="4080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080"/>
      </w:pPr>
    </w:lvl>
    <w:lvl w:ilvl="6">
      <w:start w:val="1"/>
      <w:numFmt w:val="decimal"/>
      <w:isLgl/>
      <w:lvlText w:val="%1.%2.%3.%4.%5.%6.%7"/>
      <w:lvlJc w:val="left"/>
      <w:pPr>
        <w:ind w:left="4440" w:hanging="1440"/>
      </w:p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</w:lvl>
  </w:abstractNum>
  <w:abstractNum w:abstractNumId="5">
    <w:nsid w:val="110222AC"/>
    <w:multiLevelType w:val="multilevel"/>
    <w:tmpl w:val="BA4201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>
    <w:nsid w:val="292521BE"/>
    <w:multiLevelType w:val="hybridMultilevel"/>
    <w:tmpl w:val="9FF040A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1D7ABA"/>
    <w:multiLevelType w:val="multilevel"/>
    <w:tmpl w:val="58B6D5B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66A2CF2"/>
    <w:multiLevelType w:val="multilevel"/>
    <w:tmpl w:val="C9BEF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72825FA"/>
    <w:multiLevelType w:val="multilevel"/>
    <w:tmpl w:val="2A32048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6B431E"/>
    <w:multiLevelType w:val="hybridMultilevel"/>
    <w:tmpl w:val="FE96501C"/>
    <w:lvl w:ilvl="0" w:tplc="A8AEA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325EA"/>
    <w:multiLevelType w:val="multilevel"/>
    <w:tmpl w:val="7AACA7C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5" w:hanging="360"/>
      </w:pPr>
    </w:lvl>
    <w:lvl w:ilvl="2">
      <w:start w:val="1"/>
      <w:numFmt w:val="decimal"/>
      <w:lvlText w:val="%1.%2.%3"/>
      <w:lvlJc w:val="left"/>
      <w:pPr>
        <w:ind w:left="1590" w:hanging="720"/>
      </w:pPr>
    </w:lvl>
    <w:lvl w:ilvl="3">
      <w:start w:val="1"/>
      <w:numFmt w:val="decimal"/>
      <w:lvlText w:val="%1.%2.%3.%4"/>
      <w:lvlJc w:val="left"/>
      <w:pPr>
        <w:ind w:left="2025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255" w:hanging="108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485" w:hanging="1440"/>
      </w:pPr>
    </w:lvl>
    <w:lvl w:ilvl="8">
      <w:start w:val="1"/>
      <w:numFmt w:val="decimal"/>
      <w:lvlText w:val="%1.%2.%3.%4.%5.%6.%7.%8.%9"/>
      <w:lvlJc w:val="left"/>
      <w:pPr>
        <w:ind w:left="4920" w:hanging="1440"/>
      </w:pPr>
    </w:lvl>
  </w:abstractNum>
  <w:abstractNum w:abstractNumId="12">
    <w:nsid w:val="3D5E0988"/>
    <w:multiLevelType w:val="hybridMultilevel"/>
    <w:tmpl w:val="A8EC0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90C49"/>
    <w:multiLevelType w:val="multilevel"/>
    <w:tmpl w:val="44F846D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54660777"/>
    <w:multiLevelType w:val="hybridMultilevel"/>
    <w:tmpl w:val="FB1C1B3C"/>
    <w:lvl w:ilvl="0" w:tplc="3904DC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C1325"/>
    <w:multiLevelType w:val="multilevel"/>
    <w:tmpl w:val="5EECF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60880F0B"/>
    <w:multiLevelType w:val="hybridMultilevel"/>
    <w:tmpl w:val="184EC1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B1BE5"/>
    <w:multiLevelType w:val="hybridMultilevel"/>
    <w:tmpl w:val="9D429986"/>
    <w:lvl w:ilvl="0" w:tplc="CC66E9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83FE1"/>
    <w:multiLevelType w:val="multilevel"/>
    <w:tmpl w:val="D69C970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335" w:hanging="360"/>
      </w:pPr>
    </w:lvl>
    <w:lvl w:ilvl="2">
      <w:start w:val="1"/>
      <w:numFmt w:val="decimal"/>
      <w:lvlText w:val="%1.%2.%3"/>
      <w:lvlJc w:val="left"/>
      <w:pPr>
        <w:ind w:left="2670" w:hanging="720"/>
      </w:pPr>
    </w:lvl>
    <w:lvl w:ilvl="3">
      <w:start w:val="1"/>
      <w:numFmt w:val="decimal"/>
      <w:lvlText w:val="%1.%2.%3.%4"/>
      <w:lvlJc w:val="left"/>
      <w:pPr>
        <w:ind w:left="3645" w:hanging="720"/>
      </w:pPr>
    </w:lvl>
    <w:lvl w:ilvl="4">
      <w:start w:val="1"/>
      <w:numFmt w:val="decimal"/>
      <w:lvlText w:val="%1.%2.%3.%4.%5"/>
      <w:lvlJc w:val="left"/>
      <w:pPr>
        <w:ind w:left="4980" w:hanging="1080"/>
      </w:pPr>
    </w:lvl>
    <w:lvl w:ilvl="5">
      <w:start w:val="1"/>
      <w:numFmt w:val="decimal"/>
      <w:lvlText w:val="%1.%2.%3.%4.%5.%6"/>
      <w:lvlJc w:val="left"/>
      <w:pPr>
        <w:ind w:left="5955" w:hanging="1080"/>
      </w:pPr>
    </w:lvl>
    <w:lvl w:ilvl="6">
      <w:start w:val="1"/>
      <w:numFmt w:val="decimal"/>
      <w:lvlText w:val="%1.%2.%3.%4.%5.%6.%7"/>
      <w:lvlJc w:val="left"/>
      <w:pPr>
        <w:ind w:left="7290" w:hanging="1440"/>
      </w:pPr>
    </w:lvl>
    <w:lvl w:ilvl="7">
      <w:start w:val="1"/>
      <w:numFmt w:val="decimal"/>
      <w:lvlText w:val="%1.%2.%3.%4.%5.%6.%7.%8"/>
      <w:lvlJc w:val="left"/>
      <w:pPr>
        <w:ind w:left="8265" w:hanging="1440"/>
      </w:pPr>
    </w:lvl>
    <w:lvl w:ilvl="8">
      <w:start w:val="1"/>
      <w:numFmt w:val="decimal"/>
      <w:lvlText w:val="%1.%2.%3.%4.%5.%6.%7.%8.%9"/>
      <w:lvlJc w:val="left"/>
      <w:pPr>
        <w:ind w:left="9240" w:hanging="144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68B"/>
    <w:rsid w:val="00014179"/>
    <w:rsid w:val="00041093"/>
    <w:rsid w:val="00092165"/>
    <w:rsid w:val="0009289F"/>
    <w:rsid w:val="00115130"/>
    <w:rsid w:val="00130239"/>
    <w:rsid w:val="00175553"/>
    <w:rsid w:val="001925F9"/>
    <w:rsid w:val="001A2B33"/>
    <w:rsid w:val="001B398B"/>
    <w:rsid w:val="001E66AE"/>
    <w:rsid w:val="00203B60"/>
    <w:rsid w:val="00214E30"/>
    <w:rsid w:val="00217DEE"/>
    <w:rsid w:val="0022479F"/>
    <w:rsid w:val="00227AB6"/>
    <w:rsid w:val="00263356"/>
    <w:rsid w:val="002800AC"/>
    <w:rsid w:val="00283670"/>
    <w:rsid w:val="002A3D4B"/>
    <w:rsid w:val="002C4C62"/>
    <w:rsid w:val="002E6357"/>
    <w:rsid w:val="00384232"/>
    <w:rsid w:val="003A4E43"/>
    <w:rsid w:val="003B0FC3"/>
    <w:rsid w:val="003B1AAC"/>
    <w:rsid w:val="003B476E"/>
    <w:rsid w:val="003B5062"/>
    <w:rsid w:val="003B5448"/>
    <w:rsid w:val="003C60B7"/>
    <w:rsid w:val="003E170F"/>
    <w:rsid w:val="00425EB3"/>
    <w:rsid w:val="0043538E"/>
    <w:rsid w:val="0044567D"/>
    <w:rsid w:val="00470495"/>
    <w:rsid w:val="004D34D0"/>
    <w:rsid w:val="004D50A5"/>
    <w:rsid w:val="00501C8F"/>
    <w:rsid w:val="00514FE0"/>
    <w:rsid w:val="005258FC"/>
    <w:rsid w:val="00537909"/>
    <w:rsid w:val="00540285"/>
    <w:rsid w:val="00573E90"/>
    <w:rsid w:val="0058400A"/>
    <w:rsid w:val="005A57BC"/>
    <w:rsid w:val="005E6635"/>
    <w:rsid w:val="006536FC"/>
    <w:rsid w:val="00686EE4"/>
    <w:rsid w:val="006C677F"/>
    <w:rsid w:val="00752DE4"/>
    <w:rsid w:val="00775972"/>
    <w:rsid w:val="007B690B"/>
    <w:rsid w:val="007D3A55"/>
    <w:rsid w:val="00833798"/>
    <w:rsid w:val="008662B2"/>
    <w:rsid w:val="00871C2A"/>
    <w:rsid w:val="00881285"/>
    <w:rsid w:val="00883BA2"/>
    <w:rsid w:val="008969BD"/>
    <w:rsid w:val="008A6EED"/>
    <w:rsid w:val="008C0EC2"/>
    <w:rsid w:val="00930D74"/>
    <w:rsid w:val="009B0059"/>
    <w:rsid w:val="009C71EB"/>
    <w:rsid w:val="009D144B"/>
    <w:rsid w:val="009E0DC0"/>
    <w:rsid w:val="009E7FAF"/>
    <w:rsid w:val="00A051D2"/>
    <w:rsid w:val="00A24418"/>
    <w:rsid w:val="00A40846"/>
    <w:rsid w:val="00A80601"/>
    <w:rsid w:val="00A83E14"/>
    <w:rsid w:val="00AA500E"/>
    <w:rsid w:val="00AD1545"/>
    <w:rsid w:val="00AE7068"/>
    <w:rsid w:val="00B12BF7"/>
    <w:rsid w:val="00B14B49"/>
    <w:rsid w:val="00B21C9E"/>
    <w:rsid w:val="00B723F3"/>
    <w:rsid w:val="00B86EEE"/>
    <w:rsid w:val="00BA3D71"/>
    <w:rsid w:val="00BB068B"/>
    <w:rsid w:val="00CF5FAA"/>
    <w:rsid w:val="00D317D3"/>
    <w:rsid w:val="00D723F5"/>
    <w:rsid w:val="00DA61CE"/>
    <w:rsid w:val="00DA7755"/>
    <w:rsid w:val="00DC0A86"/>
    <w:rsid w:val="00E42C22"/>
    <w:rsid w:val="00E43A57"/>
    <w:rsid w:val="00E61B85"/>
    <w:rsid w:val="00EB2AAD"/>
    <w:rsid w:val="00EE017D"/>
    <w:rsid w:val="00EE1043"/>
    <w:rsid w:val="00F333DF"/>
    <w:rsid w:val="00F336CC"/>
    <w:rsid w:val="00F6189E"/>
    <w:rsid w:val="00FD0C34"/>
    <w:rsid w:val="00FF6C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068B"/>
  </w:style>
  <w:style w:type="paragraph" w:styleId="1">
    <w:name w:val="heading 1"/>
    <w:basedOn w:val="a0"/>
    <w:next w:val="a0"/>
    <w:qFormat/>
    <w:rsid w:val="00BB068B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BB068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BB068B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BB06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BB068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BB068B"/>
    <w:rPr>
      <w:rFonts w:ascii="Calibri" w:hAnsi="Calibri"/>
      <w:b/>
      <w:bCs/>
      <w:sz w:val="28"/>
      <w:szCs w:val="28"/>
      <w:lang w:bidi="ar-SA"/>
    </w:rPr>
  </w:style>
  <w:style w:type="character" w:customStyle="1" w:styleId="70">
    <w:name w:val="Заголовок 7 Знак"/>
    <w:link w:val="7"/>
    <w:semiHidden/>
    <w:locked/>
    <w:rsid w:val="00BB068B"/>
    <w:rPr>
      <w:rFonts w:ascii="Calibri" w:hAnsi="Calibri"/>
      <w:sz w:val="24"/>
      <w:szCs w:val="24"/>
      <w:lang w:bidi="ar-SA"/>
    </w:rPr>
  </w:style>
  <w:style w:type="paragraph" w:customStyle="1" w:styleId="5">
    <w:name w:val="Знак Знак5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HTML">
    <w:name w:val="Стандартный HTML Знак"/>
    <w:link w:val="HTML0"/>
    <w:locked/>
    <w:rsid w:val="00BB068B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BB0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Normal (Web)"/>
    <w:basedOn w:val="a0"/>
    <w:uiPriority w:val="99"/>
    <w:rsid w:val="00BB068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6"/>
    <w:uiPriority w:val="99"/>
    <w:locked/>
    <w:rsid w:val="00BB068B"/>
    <w:rPr>
      <w:lang w:val="ru-RU" w:eastAsia="ru-RU" w:bidi="ar-SA"/>
    </w:rPr>
  </w:style>
  <w:style w:type="paragraph" w:styleId="a6">
    <w:name w:val="header"/>
    <w:basedOn w:val="a0"/>
    <w:link w:val="a5"/>
    <w:uiPriority w:val="99"/>
    <w:rsid w:val="00BB068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rsid w:val="00BB068B"/>
    <w:pPr>
      <w:tabs>
        <w:tab w:val="center" w:pos="4677"/>
        <w:tab w:val="right" w:pos="9355"/>
      </w:tabs>
    </w:pPr>
  </w:style>
  <w:style w:type="paragraph" w:styleId="a">
    <w:name w:val="List Bullet"/>
    <w:basedOn w:val="a0"/>
    <w:autoRedefine/>
    <w:rsid w:val="00BB068B"/>
    <w:pPr>
      <w:numPr>
        <w:numId w:val="1"/>
      </w:numPr>
      <w:tabs>
        <w:tab w:val="clear" w:pos="360"/>
        <w:tab w:val="num" w:pos="643"/>
      </w:tabs>
      <w:overflowPunct w:val="0"/>
      <w:autoSpaceDE w:val="0"/>
      <w:autoSpaceDN w:val="0"/>
      <w:adjustRightInd w:val="0"/>
      <w:ind w:left="643"/>
      <w:jc w:val="both"/>
    </w:pPr>
    <w:rPr>
      <w:sz w:val="24"/>
      <w:szCs w:val="24"/>
      <w:lang w:eastAsia="en-US"/>
    </w:rPr>
  </w:style>
  <w:style w:type="paragraph" w:styleId="a9">
    <w:name w:val="List Number"/>
    <w:basedOn w:val="a0"/>
    <w:rsid w:val="00BB068B"/>
    <w:pPr>
      <w:overflowPunct w:val="0"/>
      <w:autoSpaceDE w:val="0"/>
      <w:autoSpaceDN w:val="0"/>
      <w:adjustRightInd w:val="0"/>
      <w:spacing w:before="240"/>
      <w:ind w:left="283" w:hanging="283"/>
      <w:jc w:val="both"/>
    </w:pPr>
    <w:rPr>
      <w:sz w:val="24"/>
      <w:szCs w:val="24"/>
      <w:lang w:eastAsia="en-US"/>
    </w:rPr>
  </w:style>
  <w:style w:type="paragraph" w:styleId="aa">
    <w:name w:val="Title"/>
    <w:basedOn w:val="a0"/>
    <w:qFormat/>
    <w:rsid w:val="00BB068B"/>
    <w:pPr>
      <w:jc w:val="center"/>
    </w:pPr>
    <w:rPr>
      <w:b/>
      <w:sz w:val="22"/>
    </w:rPr>
  </w:style>
  <w:style w:type="character" w:customStyle="1" w:styleId="ab">
    <w:name w:val="Основной текст Знак"/>
    <w:link w:val="ac"/>
    <w:locked/>
    <w:rsid w:val="00BB068B"/>
    <w:rPr>
      <w:sz w:val="24"/>
      <w:lang w:bidi="ar-SA"/>
    </w:rPr>
  </w:style>
  <w:style w:type="paragraph" w:styleId="ac">
    <w:name w:val="Body Text"/>
    <w:basedOn w:val="a0"/>
    <w:link w:val="ab"/>
    <w:rsid w:val="00BB068B"/>
    <w:pPr>
      <w:jc w:val="both"/>
    </w:pPr>
    <w:rPr>
      <w:sz w:val="24"/>
    </w:rPr>
  </w:style>
  <w:style w:type="character" w:customStyle="1" w:styleId="ad">
    <w:name w:val="Основной текст с отступом Знак"/>
    <w:link w:val="ae"/>
    <w:locked/>
    <w:rsid w:val="00BB068B"/>
    <w:rPr>
      <w:sz w:val="24"/>
      <w:lang w:val="ru-RU" w:eastAsia="ru-RU" w:bidi="ar-SA"/>
    </w:rPr>
  </w:style>
  <w:style w:type="paragraph" w:styleId="ae">
    <w:name w:val="Body Text Indent"/>
    <w:basedOn w:val="a0"/>
    <w:link w:val="ad"/>
    <w:rsid w:val="00BB068B"/>
    <w:pPr>
      <w:ind w:firstLine="851"/>
      <w:jc w:val="both"/>
    </w:pPr>
    <w:rPr>
      <w:sz w:val="24"/>
    </w:rPr>
  </w:style>
  <w:style w:type="paragraph" w:styleId="20">
    <w:name w:val="Body Text Indent 2"/>
    <w:basedOn w:val="a0"/>
    <w:rsid w:val="00BB068B"/>
    <w:pPr>
      <w:ind w:firstLine="709"/>
      <w:jc w:val="both"/>
    </w:pPr>
    <w:rPr>
      <w:sz w:val="24"/>
    </w:rPr>
  </w:style>
  <w:style w:type="paragraph" w:styleId="af">
    <w:name w:val="Block Text"/>
    <w:basedOn w:val="a0"/>
    <w:rsid w:val="00BB068B"/>
    <w:pPr>
      <w:widowControl w:val="0"/>
      <w:shd w:val="clear" w:color="auto" w:fill="FFFFFF"/>
      <w:snapToGrid w:val="0"/>
      <w:ind w:left="10" w:right="34" w:firstLine="730"/>
      <w:jc w:val="both"/>
    </w:pPr>
    <w:rPr>
      <w:color w:val="000000"/>
      <w:sz w:val="24"/>
    </w:rPr>
  </w:style>
  <w:style w:type="paragraph" w:styleId="af0">
    <w:name w:val="Plain Text"/>
    <w:aliases w:val="Знак Знак1 Знак Знак Знак Знак Знак,Знак Знак1 Знак Знак"/>
    <w:basedOn w:val="a0"/>
    <w:rsid w:val="00BB068B"/>
    <w:rPr>
      <w:rFonts w:ascii="Courier New" w:hAnsi="Courier New"/>
    </w:rPr>
  </w:style>
  <w:style w:type="character" w:customStyle="1" w:styleId="af1">
    <w:name w:val="Текст выноски Знак"/>
    <w:link w:val="af2"/>
    <w:locked/>
    <w:rsid w:val="00BB068B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0"/>
    <w:link w:val="af1"/>
    <w:rsid w:val="00BB068B"/>
    <w:rPr>
      <w:rFonts w:ascii="Tahoma" w:hAnsi="Tahoma" w:cs="Tahoma"/>
      <w:sz w:val="16"/>
      <w:szCs w:val="16"/>
    </w:rPr>
  </w:style>
  <w:style w:type="paragraph" w:customStyle="1" w:styleId="af3">
    <w:name w:val="Абзац"/>
    <w:basedOn w:val="a0"/>
    <w:rsid w:val="00BB068B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f4">
    <w:name w:val="Знак Знак Знак Белгі Белгі Знак Белгі Белгі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ormal">
    <w:name w:val="Normal Знак"/>
    <w:link w:val="10"/>
    <w:locked/>
    <w:rsid w:val="00BB068B"/>
    <w:rPr>
      <w:sz w:val="32"/>
      <w:lang w:val="ru-RU" w:eastAsia="ru-RU" w:bidi="ar-SA"/>
    </w:rPr>
  </w:style>
  <w:style w:type="paragraph" w:customStyle="1" w:styleId="10">
    <w:name w:val="Обычный1"/>
    <w:link w:val="Normal"/>
    <w:rsid w:val="00BB068B"/>
    <w:rPr>
      <w:sz w:val="32"/>
    </w:rPr>
  </w:style>
  <w:style w:type="paragraph" w:customStyle="1" w:styleId="af5">
    <w:name w:val="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aaieiaie1">
    <w:name w:val="caaieiaie 1"/>
    <w:basedOn w:val="a0"/>
    <w:next w:val="a0"/>
    <w:rsid w:val="00BB068B"/>
    <w:pPr>
      <w:keepNext/>
      <w:widowControl w:val="0"/>
      <w:jc w:val="center"/>
    </w:pPr>
    <w:rPr>
      <w:rFonts w:eastAsia="Batang"/>
      <w:sz w:val="24"/>
    </w:rPr>
  </w:style>
  <w:style w:type="paragraph" w:customStyle="1" w:styleId="af6">
    <w:name w:val="Знак Знак Знак Знак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NormPragm14">
    <w:name w:val="Norm Pragm14"/>
    <w:basedOn w:val="a0"/>
    <w:rsid w:val="00BB068B"/>
    <w:pPr>
      <w:spacing w:after="120"/>
      <w:ind w:firstLine="567"/>
    </w:pPr>
    <w:rPr>
      <w:rFonts w:ascii="Pragmatica" w:hAnsi="Pragmatica"/>
      <w:sz w:val="28"/>
    </w:rPr>
  </w:style>
  <w:style w:type="paragraph" w:customStyle="1" w:styleId="11">
    <w:name w:val="Основной текст1"/>
    <w:basedOn w:val="a0"/>
    <w:rsid w:val="00BB068B"/>
    <w:pPr>
      <w:widowControl w:val="0"/>
      <w:tabs>
        <w:tab w:val="right" w:pos="-1843"/>
      </w:tabs>
      <w:snapToGrid w:val="0"/>
      <w:jc w:val="both"/>
    </w:pPr>
    <w:rPr>
      <w:sz w:val="24"/>
    </w:rPr>
  </w:style>
  <w:style w:type="paragraph" w:customStyle="1" w:styleId="af9">
    <w:name w:val="Текст Знак"/>
    <w:aliases w:val="Знак Знак1 Знак Знак Знак Знак Знак Знак,Знак Знак1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">
    <w:name w:val="Знак Знак2 Знак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s0">
    <w:name w:val="s0"/>
    <w:rsid w:val="00BB06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mi-callto">
    <w:name w:val="wmi-callto"/>
    <w:rsid w:val="00BB068B"/>
  </w:style>
  <w:style w:type="character" w:styleId="afb">
    <w:name w:val="page number"/>
    <w:basedOn w:val="a1"/>
    <w:rsid w:val="00041093"/>
  </w:style>
  <w:style w:type="paragraph" w:styleId="afc">
    <w:name w:val="No Spacing"/>
    <w:uiPriority w:val="1"/>
    <w:qFormat/>
    <w:rsid w:val="003E170F"/>
  </w:style>
  <w:style w:type="paragraph" w:customStyle="1" w:styleId="22">
    <w:name w:val="Знак Знак2"/>
    <w:basedOn w:val="a0"/>
    <w:autoRedefine/>
    <w:rsid w:val="009E7FAF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8">
    <w:name w:val="Нижний колонтитул Знак"/>
    <w:link w:val="a7"/>
    <w:rsid w:val="00752DE4"/>
  </w:style>
  <w:style w:type="paragraph" w:customStyle="1" w:styleId="23">
    <w:name w:val="Знак Знак2 Знак Знак Знак Знак Знак Знак"/>
    <w:basedOn w:val="a0"/>
    <w:autoRedefine/>
    <w:rsid w:val="00930D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rsid w:val="00930D74"/>
  </w:style>
  <w:style w:type="paragraph" w:customStyle="1" w:styleId="30">
    <w:name w:val="Обычный3"/>
    <w:rsid w:val="00930D74"/>
  </w:style>
  <w:style w:type="paragraph" w:customStyle="1" w:styleId="12">
    <w:name w:val="Обычный12"/>
    <w:rsid w:val="00930D74"/>
  </w:style>
  <w:style w:type="paragraph" w:styleId="24">
    <w:name w:val="Body Text 2"/>
    <w:basedOn w:val="a0"/>
    <w:link w:val="25"/>
    <w:rsid w:val="00930D7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930D74"/>
  </w:style>
  <w:style w:type="paragraph" w:customStyle="1" w:styleId="afd">
    <w:name w:val="Знак Знак Знак"/>
    <w:basedOn w:val="a0"/>
    <w:autoRedefine/>
    <w:rsid w:val="0058400A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3C5A-689D-4289-8DD2-A5F9BB0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inent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inent</dc:creator>
  <cp:lastModifiedBy>User</cp:lastModifiedBy>
  <cp:revision>2</cp:revision>
  <cp:lastPrinted>2026-01-30T06:04:00Z</cp:lastPrinted>
  <dcterms:created xsi:type="dcterms:W3CDTF">2026-04-07T08:02:00Z</dcterms:created>
  <dcterms:modified xsi:type="dcterms:W3CDTF">2026-04-07T08:02:00Z</dcterms:modified>
</cp:coreProperties>
</file>